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80" w:tblpY="-1440"/>
        <w:tblW w:w="12600" w:type="dxa"/>
        <w:tblLayout w:type="fixed"/>
        <w:tblLook w:val="04A0" w:firstRow="1" w:lastRow="0" w:firstColumn="1" w:lastColumn="0" w:noHBand="0" w:noVBand="1"/>
      </w:tblPr>
      <w:tblGrid>
        <w:gridCol w:w="1170"/>
        <w:gridCol w:w="959"/>
        <w:gridCol w:w="236"/>
        <w:gridCol w:w="65"/>
        <w:gridCol w:w="180"/>
        <w:gridCol w:w="1386"/>
        <w:gridCol w:w="407"/>
        <w:gridCol w:w="2077"/>
        <w:gridCol w:w="3870"/>
        <w:gridCol w:w="720"/>
        <w:gridCol w:w="1530"/>
      </w:tblGrid>
      <w:tr w:rsidR="009A3091" w:rsidRPr="00734729" w:rsidTr="00F04404">
        <w:trPr>
          <w:gridAfter w:val="1"/>
          <w:wAfter w:w="1530" w:type="dxa"/>
          <w:trHeight w:val="84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404" w:rsidRPr="00734729" w:rsidRDefault="00F04404" w:rsidP="00F04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9A3091" w:rsidRPr="00734729" w:rsidTr="00F04404">
        <w:trPr>
          <w:gridAfter w:val="5"/>
          <w:wAfter w:w="8604" w:type="dxa"/>
          <w:trHeight w:val="84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091" w:rsidRPr="00734729" w:rsidRDefault="009A3091" w:rsidP="00A02B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6"/>
                <w:szCs w:val="28"/>
              </w:rPr>
            </w:pPr>
            <w:bookmarkStart w:id="0" w:name="_GoBack"/>
            <w:bookmarkEnd w:id="0"/>
          </w:p>
        </w:tc>
        <w:tc>
          <w:tcPr>
            <w:tcW w:w="1260" w:type="dxa"/>
            <w:gridSpan w:val="3"/>
            <w:vAlign w:val="bottom"/>
          </w:tcPr>
          <w:p w:rsidR="009A3091" w:rsidRPr="00734729" w:rsidRDefault="009A3091" w:rsidP="00F04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6"/>
                <w:szCs w:val="28"/>
              </w:rPr>
            </w:pPr>
          </w:p>
        </w:tc>
        <w:tc>
          <w:tcPr>
            <w:tcW w:w="1566" w:type="dxa"/>
            <w:gridSpan w:val="2"/>
            <w:vAlign w:val="bottom"/>
          </w:tcPr>
          <w:p w:rsidR="009A3091" w:rsidRPr="00734729" w:rsidRDefault="009A3091" w:rsidP="00304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6"/>
                <w:szCs w:val="28"/>
              </w:rPr>
            </w:pPr>
          </w:p>
        </w:tc>
      </w:tr>
      <w:tr w:rsidR="009A3091" w:rsidRPr="00734729" w:rsidTr="00F04404">
        <w:trPr>
          <w:trHeight w:val="4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A0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proofErr w:type="spellStart"/>
            <w:r w:rsidRPr="007347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S.No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7347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Interview</w:t>
            </w:r>
          </w:p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proofErr w:type="spellStart"/>
            <w:r w:rsidRPr="007347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S.No</w:t>
            </w:r>
            <w:proofErr w:type="spellEnd"/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7347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Name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7347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Father’s Nam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7347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Status</w:t>
            </w:r>
          </w:p>
        </w:tc>
      </w:tr>
      <w:tr w:rsidR="009A3091" w:rsidRPr="00734729" w:rsidTr="00F04404">
        <w:trPr>
          <w:trHeight w:val="7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93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Abdullah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mjad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mjad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Saeed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26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KASHIF ALI SHAH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IJAZ HUSSAIN SHAH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7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32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ania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Riaz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Riaz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Hussai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76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MMARA AZIZ RAJ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ZIZ ANWER RAJA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10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67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bdul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attar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kha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hammad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lam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kha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7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22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HABIBA ASIF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SIF MEHMOOD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61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Rashmeen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hakeel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hakeel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Bajwa</w:t>
            </w:r>
            <w:proofErr w:type="spellEnd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7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HAMMAD SAJID YOUNA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HAMMAD YOUNA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9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54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Tayyab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ftab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ftab</w:t>
            </w:r>
            <w:proofErr w:type="spellEnd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10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14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ASOOMA NAWAZ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HAMMAD AZAM NAWAZ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7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Sidra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Tanseer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irza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Tanseer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Baig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86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zeem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Ali Tariq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Tariq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ehmood</w:t>
            </w:r>
            <w:proofErr w:type="spellEnd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05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Sana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Iftikhar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Iftikhar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Ahme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bbasi</w:t>
            </w:r>
            <w:proofErr w:type="spellEnd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7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66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TASSAWAR IQBA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Zafar Iqbal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7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80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LLAH RAKH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AKANDAR HAYAT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7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nighat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qeel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bdul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Rasheed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35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Sidra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Falah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nir</w:t>
            </w:r>
            <w:proofErr w:type="spellEnd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7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8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63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Faiza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Kanwal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zhar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Javed</w:t>
            </w:r>
            <w:proofErr w:type="spellEnd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9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17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aleha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batool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dalat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Hussai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NADIA BIBI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GHULAM MURTAZA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HAHZAD SHAFIQ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HAFIQ-UR-REHMA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22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02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karishma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anzoor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li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kha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23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40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Dilawar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hasnain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hammad Asif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55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Zoha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ishfaq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Ishfaq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Kha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2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47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Owais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Rafique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26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03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PARVEEN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FATEH ALI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2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Bisma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Siddique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hammad Siddique Ahme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28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73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amia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shtaq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shtaq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29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40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Obaid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Ur Rehman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anzoor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Ahme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65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hazia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Bibi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aleem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3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OFIA KANWAL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MJAD HABIB RANA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32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Khadija Bukhari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Sye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Tassawer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Hussai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33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83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reej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bbasi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Khurshid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Ahme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bbasi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34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NADIA SHOUKAT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HOUKAT ALI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3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62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humaila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BiBi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aleem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Akhta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36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90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Rizwana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Kausar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Gulzar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Ahma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3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13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FAIZA ZAHOO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HAMMAD ZAHOOR KHA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38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41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ttiq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ur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Rehman***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Hanif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39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53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BID IQBAL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UMAR HAYA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4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31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ehwish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srar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srar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kha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4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89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Iqra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Abba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Abbas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atti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42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33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rooj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Fatima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hammad Ashraf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43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96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Zertab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khalil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khalil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kha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44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27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Nauman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Liaqat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LIAQAT Ali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4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Hina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Malik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Aslam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rif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46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46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UMER ZUBAI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HAMMAD ZUBAI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4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ZUMRA NAYYE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HAMMAD AKRAM KHA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48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34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HAIDER ALI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KHEZER HAYA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49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92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AHAR AYESHA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HAFIZ NASEER AHMED ABBASI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5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97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Ume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habiba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irza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khalil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Ahme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5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22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Uswa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brar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Khawaja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brar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Ahme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52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23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Ishfaq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hm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anzoor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Hussai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53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33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NASEER AHMED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NAZEER AHME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54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AWERA SHOUKAT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HOUKAT ALI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5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9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aqib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hehza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hehzad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kram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56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68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Rimsha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Aslam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hammad Aslam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5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01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hammad Abdullah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yed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swar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shah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58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60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RAIMA JAVED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HAMMAD JAVE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59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48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aimoona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latif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Raja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hammad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latif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6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8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usama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rehman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rehmat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ur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Rehma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6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12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HUMA SEHA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HAMMAD SHAFEEQ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62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64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adia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nawaz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Gul Nawaz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63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07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FSHAN BIBI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HAMMAD YASEE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64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10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yesha Noo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Ghulam Faree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6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BDUL QUDOUS SHAKI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BDUL SHAKOOR SHAKI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66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75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riba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rif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rif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28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ania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iftikhar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Iftikhar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hmad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56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ARIYAM IDREE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HAMMAD IDRES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95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HAKEELA ZAHOO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ZAHOOR AHME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45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hakra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mbreen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Abdul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Ghafoor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hAnsi="Times New Roman" w:cs="Times New Roman"/>
                <w:sz w:val="28"/>
              </w:rPr>
              <w:lastRenderedPageBreak/>
              <w:t>7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77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Chanzaib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shtaq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31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Usman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yousaf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*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yousaf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uhammad Hamza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aleem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59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Hadiqa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Bibi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Abdul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Waseh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Kha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39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mna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Mustafa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Ghulam Mustafa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44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aqib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Akba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ultan Akba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94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uhammad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qeel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Hassa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hAnsi="Times New Roman" w:cs="Times New Roman"/>
                <w:sz w:val="28"/>
              </w:rPr>
              <w:t>78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98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Neelum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hehzadi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M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Sadiq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  <w:tr w:rsidR="009A3091" w:rsidRPr="00734729" w:rsidTr="00F04404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hAnsi="Times New Roman" w:cs="Times New Roman"/>
                <w:sz w:val="28"/>
              </w:rPr>
              <w:t>79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129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Ameer Hamza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Hafiz </w:t>
            </w:r>
            <w:proofErr w:type="spellStart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>Manzoor</w:t>
            </w:r>
            <w:proofErr w:type="spellEnd"/>
            <w:r w:rsidRPr="00734729">
              <w:rPr>
                <w:rFonts w:ascii="Times New Roman" w:hAnsi="Times New Roman" w:cs="Times New Roman"/>
                <w:color w:val="000000"/>
                <w:sz w:val="28"/>
              </w:rPr>
              <w:t xml:space="preserve"> Ahma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91" w:rsidRPr="00734729" w:rsidRDefault="009A3091" w:rsidP="009A30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7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Recommended</w:t>
            </w:r>
          </w:p>
        </w:tc>
      </w:tr>
    </w:tbl>
    <w:p w:rsidR="00B51AB1" w:rsidRPr="00734729" w:rsidRDefault="00B51AB1" w:rsidP="009A3091">
      <w:pPr>
        <w:jc w:val="center"/>
        <w:rPr>
          <w:rFonts w:ascii="Times New Roman" w:hAnsi="Times New Roman" w:cs="Times New Roman"/>
          <w:sz w:val="30"/>
        </w:rPr>
      </w:pPr>
    </w:p>
    <w:p w:rsidR="00734729" w:rsidRPr="00734729" w:rsidRDefault="00734729">
      <w:pPr>
        <w:jc w:val="center"/>
        <w:rPr>
          <w:rFonts w:ascii="Times New Roman" w:hAnsi="Times New Roman" w:cs="Times New Roman"/>
          <w:sz w:val="30"/>
        </w:rPr>
      </w:pPr>
    </w:p>
    <w:sectPr w:rsidR="00734729" w:rsidRPr="00734729" w:rsidSect="00B51A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B1"/>
    <w:rsid w:val="00002878"/>
    <w:rsid w:val="00003502"/>
    <w:rsid w:val="00014845"/>
    <w:rsid w:val="0003151B"/>
    <w:rsid w:val="0005562B"/>
    <w:rsid w:val="00057869"/>
    <w:rsid w:val="00062CC8"/>
    <w:rsid w:val="0007226D"/>
    <w:rsid w:val="00080498"/>
    <w:rsid w:val="00082F95"/>
    <w:rsid w:val="00083EEA"/>
    <w:rsid w:val="000849F2"/>
    <w:rsid w:val="00086F73"/>
    <w:rsid w:val="00087298"/>
    <w:rsid w:val="000B2DC0"/>
    <w:rsid w:val="000B3BC1"/>
    <w:rsid w:val="000D3C90"/>
    <w:rsid w:val="000E4EDE"/>
    <w:rsid w:val="00113B1C"/>
    <w:rsid w:val="00185517"/>
    <w:rsid w:val="001A4BAA"/>
    <w:rsid w:val="001A61CD"/>
    <w:rsid w:val="001B58E5"/>
    <w:rsid w:val="001F4968"/>
    <w:rsid w:val="00217E67"/>
    <w:rsid w:val="002274EB"/>
    <w:rsid w:val="002313AA"/>
    <w:rsid w:val="00261E86"/>
    <w:rsid w:val="00270291"/>
    <w:rsid w:val="002761FE"/>
    <w:rsid w:val="002E619C"/>
    <w:rsid w:val="002F0438"/>
    <w:rsid w:val="002F6B19"/>
    <w:rsid w:val="00304F86"/>
    <w:rsid w:val="00321022"/>
    <w:rsid w:val="00332635"/>
    <w:rsid w:val="00335806"/>
    <w:rsid w:val="00336010"/>
    <w:rsid w:val="00376EBD"/>
    <w:rsid w:val="00384A15"/>
    <w:rsid w:val="003A4BBF"/>
    <w:rsid w:val="003A6637"/>
    <w:rsid w:val="003B4255"/>
    <w:rsid w:val="003C1AED"/>
    <w:rsid w:val="003C2025"/>
    <w:rsid w:val="003D3ED9"/>
    <w:rsid w:val="004021FC"/>
    <w:rsid w:val="004024DB"/>
    <w:rsid w:val="004222EC"/>
    <w:rsid w:val="00424D2E"/>
    <w:rsid w:val="00432BD0"/>
    <w:rsid w:val="00435609"/>
    <w:rsid w:val="0045347F"/>
    <w:rsid w:val="00454D8E"/>
    <w:rsid w:val="004974BD"/>
    <w:rsid w:val="004977B5"/>
    <w:rsid w:val="004A09D2"/>
    <w:rsid w:val="004A66AA"/>
    <w:rsid w:val="004C6486"/>
    <w:rsid w:val="004E180D"/>
    <w:rsid w:val="004E2032"/>
    <w:rsid w:val="004F4C92"/>
    <w:rsid w:val="005242D3"/>
    <w:rsid w:val="00526F15"/>
    <w:rsid w:val="00530681"/>
    <w:rsid w:val="0054234A"/>
    <w:rsid w:val="005514EE"/>
    <w:rsid w:val="005779C2"/>
    <w:rsid w:val="00582D1F"/>
    <w:rsid w:val="00592F1C"/>
    <w:rsid w:val="005C1859"/>
    <w:rsid w:val="005D53B0"/>
    <w:rsid w:val="00625ECA"/>
    <w:rsid w:val="006322F9"/>
    <w:rsid w:val="00650DE6"/>
    <w:rsid w:val="00657544"/>
    <w:rsid w:val="00664D2D"/>
    <w:rsid w:val="00666541"/>
    <w:rsid w:val="006719F9"/>
    <w:rsid w:val="00673F1F"/>
    <w:rsid w:val="00683B72"/>
    <w:rsid w:val="00690640"/>
    <w:rsid w:val="006B7220"/>
    <w:rsid w:val="006C3D4F"/>
    <w:rsid w:val="006D5706"/>
    <w:rsid w:val="006F698D"/>
    <w:rsid w:val="007009B0"/>
    <w:rsid w:val="007118EA"/>
    <w:rsid w:val="0073298C"/>
    <w:rsid w:val="00734729"/>
    <w:rsid w:val="0077235E"/>
    <w:rsid w:val="007A2BB5"/>
    <w:rsid w:val="007B6969"/>
    <w:rsid w:val="007C231F"/>
    <w:rsid w:val="007C57AC"/>
    <w:rsid w:val="00801668"/>
    <w:rsid w:val="008201F9"/>
    <w:rsid w:val="00865E64"/>
    <w:rsid w:val="008D3C69"/>
    <w:rsid w:val="008D73B0"/>
    <w:rsid w:val="008E4AF9"/>
    <w:rsid w:val="008F2E98"/>
    <w:rsid w:val="00905F4F"/>
    <w:rsid w:val="00911F7D"/>
    <w:rsid w:val="009367B7"/>
    <w:rsid w:val="0094624C"/>
    <w:rsid w:val="009635B7"/>
    <w:rsid w:val="0096678E"/>
    <w:rsid w:val="009A3091"/>
    <w:rsid w:val="009B1DBD"/>
    <w:rsid w:val="009B7A28"/>
    <w:rsid w:val="009D1B5B"/>
    <w:rsid w:val="009D24EC"/>
    <w:rsid w:val="009E0D40"/>
    <w:rsid w:val="00A02B93"/>
    <w:rsid w:val="00A03C1A"/>
    <w:rsid w:val="00A1029F"/>
    <w:rsid w:val="00A40F5C"/>
    <w:rsid w:val="00A7188F"/>
    <w:rsid w:val="00AB7353"/>
    <w:rsid w:val="00AE6003"/>
    <w:rsid w:val="00B13C7D"/>
    <w:rsid w:val="00B215FE"/>
    <w:rsid w:val="00B31F87"/>
    <w:rsid w:val="00B36D0A"/>
    <w:rsid w:val="00B41D63"/>
    <w:rsid w:val="00B51AB1"/>
    <w:rsid w:val="00B6152A"/>
    <w:rsid w:val="00B82496"/>
    <w:rsid w:val="00B97428"/>
    <w:rsid w:val="00BA19EF"/>
    <w:rsid w:val="00BA71C1"/>
    <w:rsid w:val="00BB70E2"/>
    <w:rsid w:val="00BB7824"/>
    <w:rsid w:val="00BD2F4D"/>
    <w:rsid w:val="00BE242B"/>
    <w:rsid w:val="00BE6846"/>
    <w:rsid w:val="00BF54A8"/>
    <w:rsid w:val="00BF6849"/>
    <w:rsid w:val="00BF7F56"/>
    <w:rsid w:val="00C003EA"/>
    <w:rsid w:val="00C10769"/>
    <w:rsid w:val="00C33637"/>
    <w:rsid w:val="00C400D7"/>
    <w:rsid w:val="00C52FD8"/>
    <w:rsid w:val="00C53C7C"/>
    <w:rsid w:val="00C63DA4"/>
    <w:rsid w:val="00C642C4"/>
    <w:rsid w:val="00C76C5A"/>
    <w:rsid w:val="00C80E42"/>
    <w:rsid w:val="00C82724"/>
    <w:rsid w:val="00CA38DC"/>
    <w:rsid w:val="00CE19FB"/>
    <w:rsid w:val="00CE5ABE"/>
    <w:rsid w:val="00CF2B85"/>
    <w:rsid w:val="00D02857"/>
    <w:rsid w:val="00D05D0D"/>
    <w:rsid w:val="00D11E0D"/>
    <w:rsid w:val="00D14508"/>
    <w:rsid w:val="00D17E97"/>
    <w:rsid w:val="00D50774"/>
    <w:rsid w:val="00D76C2F"/>
    <w:rsid w:val="00D80CDA"/>
    <w:rsid w:val="00DA7F8F"/>
    <w:rsid w:val="00DC57BC"/>
    <w:rsid w:val="00DC588D"/>
    <w:rsid w:val="00DC6734"/>
    <w:rsid w:val="00DF7261"/>
    <w:rsid w:val="00E14A5E"/>
    <w:rsid w:val="00E32C40"/>
    <w:rsid w:val="00E63FA8"/>
    <w:rsid w:val="00E7266A"/>
    <w:rsid w:val="00E77E71"/>
    <w:rsid w:val="00E86A9C"/>
    <w:rsid w:val="00E97EF9"/>
    <w:rsid w:val="00EB64F2"/>
    <w:rsid w:val="00EC4926"/>
    <w:rsid w:val="00ED02C3"/>
    <w:rsid w:val="00ED7628"/>
    <w:rsid w:val="00EE5799"/>
    <w:rsid w:val="00EF3B52"/>
    <w:rsid w:val="00EF3BC3"/>
    <w:rsid w:val="00F04404"/>
    <w:rsid w:val="00F11DF5"/>
    <w:rsid w:val="00F12B82"/>
    <w:rsid w:val="00F360E8"/>
    <w:rsid w:val="00F72E19"/>
    <w:rsid w:val="00F87B42"/>
    <w:rsid w:val="00FC557A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72A1F0-EE60-4D81-AC7D-F3B8A92C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E985-9BE0-4577-904F-BF2F5CF3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0</cp:revision>
  <cp:lastPrinted>2020-02-21T10:17:00Z</cp:lastPrinted>
  <dcterms:created xsi:type="dcterms:W3CDTF">2019-05-15T06:44:00Z</dcterms:created>
  <dcterms:modified xsi:type="dcterms:W3CDTF">2020-02-24T09:49:00Z</dcterms:modified>
</cp:coreProperties>
</file>